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1195"/>
        <w:tblW w:w="0" w:type="auto"/>
        <w:tblLook w:val="04A0"/>
      </w:tblPr>
      <w:tblGrid>
        <w:gridCol w:w="1526"/>
        <w:gridCol w:w="3969"/>
        <w:gridCol w:w="3792"/>
      </w:tblGrid>
      <w:tr w:rsidR="00AE0AAC" w:rsidTr="00AE0AAC">
        <w:tc>
          <w:tcPr>
            <w:tcW w:w="1526" w:type="dxa"/>
          </w:tcPr>
          <w:p w:rsidR="00AE0AAC" w:rsidRPr="00C516A9" w:rsidRDefault="00AE0AAC" w:rsidP="00AE0AAC">
            <w:pPr>
              <w:rPr>
                <w:b/>
              </w:rPr>
            </w:pPr>
            <w:r w:rsidRPr="00C516A9">
              <w:rPr>
                <w:b/>
              </w:rPr>
              <w:t>ОУ</w:t>
            </w:r>
          </w:p>
        </w:tc>
        <w:tc>
          <w:tcPr>
            <w:tcW w:w="3969" w:type="dxa"/>
          </w:tcPr>
          <w:p w:rsidR="00AE0AAC" w:rsidRPr="00C516A9" w:rsidRDefault="00AE0AAC" w:rsidP="00AE0AAC">
            <w:pPr>
              <w:rPr>
                <w:b/>
              </w:rPr>
            </w:pPr>
            <w:r w:rsidRPr="00C516A9">
              <w:rPr>
                <w:b/>
              </w:rPr>
              <w:t>Результаты</w:t>
            </w:r>
          </w:p>
        </w:tc>
        <w:tc>
          <w:tcPr>
            <w:tcW w:w="3792" w:type="dxa"/>
          </w:tcPr>
          <w:p w:rsidR="00AE0AAC" w:rsidRPr="00C516A9" w:rsidRDefault="00AE0AAC" w:rsidP="00AE0AAC">
            <w:pPr>
              <w:rPr>
                <w:b/>
              </w:rPr>
            </w:pPr>
            <w:r w:rsidRPr="00C516A9">
              <w:rPr>
                <w:b/>
              </w:rPr>
              <w:t>Количество участников</w:t>
            </w:r>
          </w:p>
        </w:tc>
      </w:tr>
      <w:tr w:rsidR="00AE0AAC" w:rsidTr="00AE0AAC">
        <w:tc>
          <w:tcPr>
            <w:tcW w:w="1526" w:type="dxa"/>
          </w:tcPr>
          <w:p w:rsidR="00AE0AAC" w:rsidRDefault="00AE0AAC" w:rsidP="00AE0AAC"/>
        </w:tc>
        <w:tc>
          <w:tcPr>
            <w:tcW w:w="3969" w:type="dxa"/>
          </w:tcPr>
          <w:p w:rsidR="00AE0AAC" w:rsidRPr="000E63D6" w:rsidRDefault="00AE0AAC" w:rsidP="00AE0AAC">
            <w:pPr>
              <w:rPr>
                <w:lang w:val="en-US"/>
              </w:rPr>
            </w:pPr>
            <w:r>
              <w:t xml:space="preserve">Средний балл </w:t>
            </w:r>
            <w:r w:rsidR="000E63D6">
              <w:t>–</w:t>
            </w:r>
            <w:r>
              <w:t xml:space="preserve"> </w:t>
            </w:r>
            <w:r w:rsidR="00F8633F">
              <w:rPr>
                <w:lang w:val="en-US"/>
              </w:rPr>
              <w:t>4,1</w:t>
            </w:r>
          </w:p>
        </w:tc>
        <w:tc>
          <w:tcPr>
            <w:tcW w:w="3792" w:type="dxa"/>
          </w:tcPr>
          <w:p w:rsidR="00AE0AAC" w:rsidRPr="000E63D6" w:rsidRDefault="00F8633F" w:rsidP="00AE0AAC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AE0AAC" w:rsidTr="00AE0AAC">
        <w:tc>
          <w:tcPr>
            <w:tcW w:w="1526" w:type="dxa"/>
          </w:tcPr>
          <w:p w:rsidR="00AE0AAC" w:rsidRDefault="00AE0AAC" w:rsidP="00AE0AAC"/>
        </w:tc>
        <w:tc>
          <w:tcPr>
            <w:tcW w:w="3969" w:type="dxa"/>
          </w:tcPr>
          <w:p w:rsidR="00AE0AAC" w:rsidRPr="000E63D6" w:rsidRDefault="00AE0AAC" w:rsidP="00AE0AAC">
            <w:pPr>
              <w:rPr>
                <w:lang w:val="en-US"/>
              </w:rPr>
            </w:pPr>
            <w:r>
              <w:t xml:space="preserve">% успеваемости </w:t>
            </w:r>
            <w:r w:rsidR="000E63D6">
              <w:t>–</w:t>
            </w:r>
            <w:r>
              <w:t xml:space="preserve"> </w:t>
            </w:r>
            <w:r w:rsidR="000E63D6">
              <w:rPr>
                <w:lang w:val="en-US"/>
              </w:rPr>
              <w:t>75%</w:t>
            </w:r>
          </w:p>
        </w:tc>
        <w:tc>
          <w:tcPr>
            <w:tcW w:w="3792" w:type="dxa"/>
          </w:tcPr>
          <w:p w:rsidR="00AE0AAC" w:rsidRDefault="00AE0AAC" w:rsidP="00AE0AAC"/>
        </w:tc>
      </w:tr>
      <w:tr w:rsidR="00AE0AAC" w:rsidTr="00AE0AAC">
        <w:tc>
          <w:tcPr>
            <w:tcW w:w="1526" w:type="dxa"/>
          </w:tcPr>
          <w:p w:rsidR="00AE0AAC" w:rsidRDefault="00AE0AAC" w:rsidP="00AE0AAC"/>
        </w:tc>
        <w:tc>
          <w:tcPr>
            <w:tcW w:w="3969" w:type="dxa"/>
          </w:tcPr>
          <w:p w:rsidR="00AE0AAC" w:rsidRPr="000E63D6" w:rsidRDefault="00AE0AAC" w:rsidP="00AE0AAC">
            <w:pPr>
              <w:spacing w:line="360" w:lineRule="auto"/>
              <w:rPr>
                <w:lang w:val="en-US"/>
              </w:rPr>
            </w:pPr>
            <w:r>
              <w:t xml:space="preserve">% качества </w:t>
            </w:r>
            <w:r w:rsidR="000E63D6">
              <w:t>–</w:t>
            </w:r>
            <w:r>
              <w:t xml:space="preserve"> </w:t>
            </w:r>
            <w:r w:rsidR="000E63D6">
              <w:rPr>
                <w:lang w:val="en-US"/>
              </w:rPr>
              <w:t>100%</w:t>
            </w:r>
          </w:p>
        </w:tc>
        <w:tc>
          <w:tcPr>
            <w:tcW w:w="3792" w:type="dxa"/>
          </w:tcPr>
          <w:p w:rsidR="00AE0AAC" w:rsidRDefault="00AE0AAC" w:rsidP="00AE0AAC"/>
        </w:tc>
      </w:tr>
    </w:tbl>
    <w:p w:rsidR="00DE72DC" w:rsidRDefault="00DE72DC" w:rsidP="001B3AF7">
      <w:bookmarkStart w:id="0" w:name="_GoBack"/>
      <w:bookmarkEnd w:id="0"/>
    </w:p>
    <w:sectPr w:rsidR="00DE72DC" w:rsidSect="0087792F">
      <w:pgSz w:w="11906" w:h="16838"/>
      <w:pgMar w:top="425" w:right="1134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2B5"/>
    <w:multiLevelType w:val="hybridMultilevel"/>
    <w:tmpl w:val="0342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3769"/>
    <w:multiLevelType w:val="hybridMultilevel"/>
    <w:tmpl w:val="335475F0"/>
    <w:lvl w:ilvl="0" w:tplc="0B5E55B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F38A6"/>
    <w:multiLevelType w:val="hybridMultilevel"/>
    <w:tmpl w:val="6D18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A5ECB"/>
    <w:multiLevelType w:val="multilevel"/>
    <w:tmpl w:val="C7882520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4">
    <w:nsid w:val="1A03241F"/>
    <w:multiLevelType w:val="hybridMultilevel"/>
    <w:tmpl w:val="D7706020"/>
    <w:lvl w:ilvl="0" w:tplc="0938F93A">
      <w:start w:val="1"/>
      <w:numFmt w:val="decimal"/>
      <w:lvlText w:val="%1."/>
      <w:lvlJc w:val="left"/>
      <w:pPr>
        <w:ind w:left="170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75600"/>
    <w:multiLevelType w:val="hybridMultilevel"/>
    <w:tmpl w:val="30325F22"/>
    <w:lvl w:ilvl="0" w:tplc="4076808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BB3B7B"/>
    <w:multiLevelType w:val="hybridMultilevel"/>
    <w:tmpl w:val="1896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9246C"/>
    <w:multiLevelType w:val="hybridMultilevel"/>
    <w:tmpl w:val="08B20F7A"/>
    <w:lvl w:ilvl="0" w:tplc="F1EA3FE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09D5B44"/>
    <w:multiLevelType w:val="multilevel"/>
    <w:tmpl w:val="FE64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973FCA"/>
    <w:multiLevelType w:val="hybridMultilevel"/>
    <w:tmpl w:val="E2962A40"/>
    <w:lvl w:ilvl="0" w:tplc="797AA9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C00422D"/>
    <w:multiLevelType w:val="hybridMultilevel"/>
    <w:tmpl w:val="A37AEE3A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9C14E3"/>
    <w:multiLevelType w:val="hybridMultilevel"/>
    <w:tmpl w:val="1282845C"/>
    <w:lvl w:ilvl="0" w:tplc="74C08B78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5C37EF"/>
    <w:multiLevelType w:val="hybridMultilevel"/>
    <w:tmpl w:val="FC34F986"/>
    <w:lvl w:ilvl="0" w:tplc="3320E37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8D48AD"/>
    <w:multiLevelType w:val="hybridMultilevel"/>
    <w:tmpl w:val="D85E4616"/>
    <w:lvl w:ilvl="0" w:tplc="797AA9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ED2445E"/>
    <w:multiLevelType w:val="hybridMultilevel"/>
    <w:tmpl w:val="7DB4DBFE"/>
    <w:lvl w:ilvl="0" w:tplc="A1A60D0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6E2E8B"/>
    <w:multiLevelType w:val="hybridMultilevel"/>
    <w:tmpl w:val="614E7CF2"/>
    <w:lvl w:ilvl="0" w:tplc="512EB57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>
    <w:nsid w:val="494353E3"/>
    <w:multiLevelType w:val="hybridMultilevel"/>
    <w:tmpl w:val="9342EE6A"/>
    <w:lvl w:ilvl="0" w:tplc="76E6E3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1C50C4"/>
    <w:multiLevelType w:val="hybridMultilevel"/>
    <w:tmpl w:val="C652F3AA"/>
    <w:lvl w:ilvl="0" w:tplc="2F3ED97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7C2669"/>
    <w:multiLevelType w:val="hybridMultilevel"/>
    <w:tmpl w:val="66A89FA4"/>
    <w:lvl w:ilvl="0" w:tplc="0938F93A">
      <w:start w:val="1"/>
      <w:numFmt w:val="decimal"/>
      <w:lvlText w:val="%1."/>
      <w:lvlJc w:val="left"/>
      <w:pPr>
        <w:ind w:left="170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587261CB"/>
    <w:multiLevelType w:val="multilevel"/>
    <w:tmpl w:val="B9B6F9C6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5" w:hanging="2160"/>
      </w:pPr>
      <w:rPr>
        <w:rFonts w:hint="default"/>
      </w:rPr>
    </w:lvl>
  </w:abstractNum>
  <w:abstractNum w:abstractNumId="20">
    <w:nsid w:val="5AAD5612"/>
    <w:multiLevelType w:val="hybridMultilevel"/>
    <w:tmpl w:val="EFCE6B0E"/>
    <w:lvl w:ilvl="0" w:tplc="B55C1DF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F13FF1"/>
    <w:multiLevelType w:val="hybridMultilevel"/>
    <w:tmpl w:val="A29488EE"/>
    <w:lvl w:ilvl="0" w:tplc="36C0EFE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A5B67"/>
    <w:multiLevelType w:val="hybridMultilevel"/>
    <w:tmpl w:val="1F5A2956"/>
    <w:lvl w:ilvl="0" w:tplc="CAD8557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0F0945"/>
    <w:multiLevelType w:val="hybridMultilevel"/>
    <w:tmpl w:val="79D097E4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"/>
  </w:num>
  <w:num w:numId="13">
    <w:abstractNumId w:val="19"/>
  </w:num>
  <w:num w:numId="14">
    <w:abstractNumId w:val="15"/>
  </w:num>
  <w:num w:numId="15">
    <w:abstractNumId w:val="6"/>
  </w:num>
  <w:num w:numId="16">
    <w:abstractNumId w:val="3"/>
  </w:num>
  <w:num w:numId="17">
    <w:abstractNumId w:val="21"/>
  </w:num>
  <w:num w:numId="18">
    <w:abstractNumId w:val="11"/>
  </w:num>
  <w:num w:numId="19">
    <w:abstractNumId w:val="7"/>
  </w:num>
  <w:num w:numId="20">
    <w:abstractNumId w:val="18"/>
  </w:num>
  <w:num w:numId="21">
    <w:abstractNumId w:val="4"/>
  </w:num>
  <w:num w:numId="22">
    <w:abstractNumId w:val="23"/>
  </w:num>
  <w:num w:numId="23">
    <w:abstractNumId w:val="0"/>
  </w:num>
  <w:num w:numId="24">
    <w:abstractNumId w:val="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C3C"/>
    <w:rsid w:val="00004AEB"/>
    <w:rsid w:val="00005237"/>
    <w:rsid w:val="00013EA0"/>
    <w:rsid w:val="00014873"/>
    <w:rsid w:val="000212D7"/>
    <w:rsid w:val="00043A57"/>
    <w:rsid w:val="000505A8"/>
    <w:rsid w:val="00073D02"/>
    <w:rsid w:val="0008034C"/>
    <w:rsid w:val="00081214"/>
    <w:rsid w:val="00081BE2"/>
    <w:rsid w:val="00081EE8"/>
    <w:rsid w:val="000A2CCA"/>
    <w:rsid w:val="000A35E4"/>
    <w:rsid w:val="000A5BE8"/>
    <w:rsid w:val="000A60F8"/>
    <w:rsid w:val="000C207E"/>
    <w:rsid w:val="000C4501"/>
    <w:rsid w:val="000E47AF"/>
    <w:rsid w:val="000E63D6"/>
    <w:rsid w:val="000F1C3C"/>
    <w:rsid w:val="0010521D"/>
    <w:rsid w:val="00150516"/>
    <w:rsid w:val="00150AB0"/>
    <w:rsid w:val="00153D3E"/>
    <w:rsid w:val="00165F5F"/>
    <w:rsid w:val="00173C18"/>
    <w:rsid w:val="00193417"/>
    <w:rsid w:val="001A664D"/>
    <w:rsid w:val="001B038C"/>
    <w:rsid w:val="001B3AF7"/>
    <w:rsid w:val="001B64F8"/>
    <w:rsid w:val="001D3C11"/>
    <w:rsid w:val="001F235B"/>
    <w:rsid w:val="001F29CA"/>
    <w:rsid w:val="001F3D8C"/>
    <w:rsid w:val="001F7A04"/>
    <w:rsid w:val="00213048"/>
    <w:rsid w:val="00226638"/>
    <w:rsid w:val="00236979"/>
    <w:rsid w:val="00253595"/>
    <w:rsid w:val="00283B4A"/>
    <w:rsid w:val="002955BD"/>
    <w:rsid w:val="002D1751"/>
    <w:rsid w:val="002D1DF2"/>
    <w:rsid w:val="002D3970"/>
    <w:rsid w:val="002E5533"/>
    <w:rsid w:val="003054FE"/>
    <w:rsid w:val="00331E4A"/>
    <w:rsid w:val="0033383B"/>
    <w:rsid w:val="0033439C"/>
    <w:rsid w:val="003363A6"/>
    <w:rsid w:val="00350531"/>
    <w:rsid w:val="00351FC3"/>
    <w:rsid w:val="00356FBA"/>
    <w:rsid w:val="003946A8"/>
    <w:rsid w:val="003A2E6E"/>
    <w:rsid w:val="003A7825"/>
    <w:rsid w:val="003B4E51"/>
    <w:rsid w:val="003B5999"/>
    <w:rsid w:val="003C3134"/>
    <w:rsid w:val="003C48B5"/>
    <w:rsid w:val="003C7B00"/>
    <w:rsid w:val="003D07C5"/>
    <w:rsid w:val="003F67CB"/>
    <w:rsid w:val="00406680"/>
    <w:rsid w:val="00415AC2"/>
    <w:rsid w:val="0042399F"/>
    <w:rsid w:val="0044556D"/>
    <w:rsid w:val="004669E8"/>
    <w:rsid w:val="00492FB1"/>
    <w:rsid w:val="00493C82"/>
    <w:rsid w:val="004E5DC4"/>
    <w:rsid w:val="004F3853"/>
    <w:rsid w:val="00507148"/>
    <w:rsid w:val="00513697"/>
    <w:rsid w:val="00516B20"/>
    <w:rsid w:val="00525CF9"/>
    <w:rsid w:val="00531C7D"/>
    <w:rsid w:val="005460D1"/>
    <w:rsid w:val="005504ED"/>
    <w:rsid w:val="005508C5"/>
    <w:rsid w:val="00560BD1"/>
    <w:rsid w:val="005719F8"/>
    <w:rsid w:val="00580D59"/>
    <w:rsid w:val="00595AB8"/>
    <w:rsid w:val="00596629"/>
    <w:rsid w:val="005A4A20"/>
    <w:rsid w:val="005A7C3C"/>
    <w:rsid w:val="005B1843"/>
    <w:rsid w:val="005B7CFF"/>
    <w:rsid w:val="005F0F3B"/>
    <w:rsid w:val="005F3DE4"/>
    <w:rsid w:val="00602444"/>
    <w:rsid w:val="006066BC"/>
    <w:rsid w:val="00607227"/>
    <w:rsid w:val="0061612E"/>
    <w:rsid w:val="00620363"/>
    <w:rsid w:val="00624CA5"/>
    <w:rsid w:val="006304D1"/>
    <w:rsid w:val="00636F73"/>
    <w:rsid w:val="006503CB"/>
    <w:rsid w:val="006966D7"/>
    <w:rsid w:val="006B1374"/>
    <w:rsid w:val="006B21AF"/>
    <w:rsid w:val="006B3439"/>
    <w:rsid w:val="006B5E92"/>
    <w:rsid w:val="006B6B20"/>
    <w:rsid w:val="006E1408"/>
    <w:rsid w:val="006E1B91"/>
    <w:rsid w:val="006E5327"/>
    <w:rsid w:val="006F4E1F"/>
    <w:rsid w:val="006F78AB"/>
    <w:rsid w:val="00701D86"/>
    <w:rsid w:val="0071519A"/>
    <w:rsid w:val="0072036A"/>
    <w:rsid w:val="00733088"/>
    <w:rsid w:val="007337B6"/>
    <w:rsid w:val="00737FCA"/>
    <w:rsid w:val="007432EE"/>
    <w:rsid w:val="00751596"/>
    <w:rsid w:val="007642C4"/>
    <w:rsid w:val="00767F7F"/>
    <w:rsid w:val="007808D1"/>
    <w:rsid w:val="007C33A1"/>
    <w:rsid w:val="007C5933"/>
    <w:rsid w:val="007D3C3D"/>
    <w:rsid w:val="007D474A"/>
    <w:rsid w:val="007E2F16"/>
    <w:rsid w:val="0080164C"/>
    <w:rsid w:val="00812AE8"/>
    <w:rsid w:val="008139D4"/>
    <w:rsid w:val="00834DA6"/>
    <w:rsid w:val="00836053"/>
    <w:rsid w:val="00871F8E"/>
    <w:rsid w:val="00876907"/>
    <w:rsid w:val="0087792F"/>
    <w:rsid w:val="00877EC9"/>
    <w:rsid w:val="00883FB1"/>
    <w:rsid w:val="00891080"/>
    <w:rsid w:val="0089147A"/>
    <w:rsid w:val="008924CD"/>
    <w:rsid w:val="00893225"/>
    <w:rsid w:val="00895338"/>
    <w:rsid w:val="008962FA"/>
    <w:rsid w:val="0089763B"/>
    <w:rsid w:val="008A1F61"/>
    <w:rsid w:val="008B6672"/>
    <w:rsid w:val="008C7E94"/>
    <w:rsid w:val="008E119B"/>
    <w:rsid w:val="008F7CD2"/>
    <w:rsid w:val="009030E7"/>
    <w:rsid w:val="00924F22"/>
    <w:rsid w:val="009276C8"/>
    <w:rsid w:val="00937794"/>
    <w:rsid w:val="00937DB7"/>
    <w:rsid w:val="00961A3B"/>
    <w:rsid w:val="0096276C"/>
    <w:rsid w:val="00962A9F"/>
    <w:rsid w:val="00963091"/>
    <w:rsid w:val="00967DA5"/>
    <w:rsid w:val="0097374A"/>
    <w:rsid w:val="00985507"/>
    <w:rsid w:val="009A5AB4"/>
    <w:rsid w:val="009B02E7"/>
    <w:rsid w:val="009C35B3"/>
    <w:rsid w:val="009D350A"/>
    <w:rsid w:val="009D4E2B"/>
    <w:rsid w:val="009D6635"/>
    <w:rsid w:val="009E0BB1"/>
    <w:rsid w:val="009E1100"/>
    <w:rsid w:val="009E46DF"/>
    <w:rsid w:val="009E5742"/>
    <w:rsid w:val="00A03834"/>
    <w:rsid w:val="00A27E02"/>
    <w:rsid w:val="00A64ED3"/>
    <w:rsid w:val="00A66096"/>
    <w:rsid w:val="00A80B5F"/>
    <w:rsid w:val="00A82E4D"/>
    <w:rsid w:val="00A83F15"/>
    <w:rsid w:val="00A93DA2"/>
    <w:rsid w:val="00A95A6B"/>
    <w:rsid w:val="00AA0267"/>
    <w:rsid w:val="00AC435E"/>
    <w:rsid w:val="00AE07D9"/>
    <w:rsid w:val="00AE0AAC"/>
    <w:rsid w:val="00AE5276"/>
    <w:rsid w:val="00AF5F2D"/>
    <w:rsid w:val="00B0137C"/>
    <w:rsid w:val="00B33F7E"/>
    <w:rsid w:val="00B351F6"/>
    <w:rsid w:val="00B55C68"/>
    <w:rsid w:val="00B660BE"/>
    <w:rsid w:val="00B729D0"/>
    <w:rsid w:val="00BA5D06"/>
    <w:rsid w:val="00BB1C06"/>
    <w:rsid w:val="00BB2530"/>
    <w:rsid w:val="00BC38C5"/>
    <w:rsid w:val="00BC5DDC"/>
    <w:rsid w:val="00BC5E14"/>
    <w:rsid w:val="00BD4323"/>
    <w:rsid w:val="00BD7B91"/>
    <w:rsid w:val="00BE152C"/>
    <w:rsid w:val="00BE5ECA"/>
    <w:rsid w:val="00BF5AF7"/>
    <w:rsid w:val="00C0044C"/>
    <w:rsid w:val="00C0045C"/>
    <w:rsid w:val="00C028C7"/>
    <w:rsid w:val="00C05397"/>
    <w:rsid w:val="00C10FB0"/>
    <w:rsid w:val="00C26B89"/>
    <w:rsid w:val="00C345FB"/>
    <w:rsid w:val="00C516A9"/>
    <w:rsid w:val="00C60761"/>
    <w:rsid w:val="00C642B6"/>
    <w:rsid w:val="00C73DBA"/>
    <w:rsid w:val="00C81F41"/>
    <w:rsid w:val="00C84F0B"/>
    <w:rsid w:val="00C85B70"/>
    <w:rsid w:val="00C86295"/>
    <w:rsid w:val="00C9424B"/>
    <w:rsid w:val="00CA423D"/>
    <w:rsid w:val="00CB7D80"/>
    <w:rsid w:val="00CD120A"/>
    <w:rsid w:val="00CD3B53"/>
    <w:rsid w:val="00CD4A09"/>
    <w:rsid w:val="00D0799B"/>
    <w:rsid w:val="00D1481E"/>
    <w:rsid w:val="00D20BEA"/>
    <w:rsid w:val="00D3027D"/>
    <w:rsid w:val="00D32C19"/>
    <w:rsid w:val="00D42CAE"/>
    <w:rsid w:val="00D454AA"/>
    <w:rsid w:val="00D92CC5"/>
    <w:rsid w:val="00D96D52"/>
    <w:rsid w:val="00DB27D3"/>
    <w:rsid w:val="00DB3875"/>
    <w:rsid w:val="00DB3B36"/>
    <w:rsid w:val="00DD7B85"/>
    <w:rsid w:val="00DE1C63"/>
    <w:rsid w:val="00DE5E33"/>
    <w:rsid w:val="00DE72DC"/>
    <w:rsid w:val="00DF17D4"/>
    <w:rsid w:val="00E01F58"/>
    <w:rsid w:val="00E0268C"/>
    <w:rsid w:val="00E1124D"/>
    <w:rsid w:val="00E131EA"/>
    <w:rsid w:val="00E2114E"/>
    <w:rsid w:val="00E2731D"/>
    <w:rsid w:val="00E27C8E"/>
    <w:rsid w:val="00E302F9"/>
    <w:rsid w:val="00E43B1B"/>
    <w:rsid w:val="00E552B8"/>
    <w:rsid w:val="00E56836"/>
    <w:rsid w:val="00E672A2"/>
    <w:rsid w:val="00E8153D"/>
    <w:rsid w:val="00E8576D"/>
    <w:rsid w:val="00E91D46"/>
    <w:rsid w:val="00EA4F18"/>
    <w:rsid w:val="00EB0DDC"/>
    <w:rsid w:val="00EB136D"/>
    <w:rsid w:val="00EC46C0"/>
    <w:rsid w:val="00EF2422"/>
    <w:rsid w:val="00F0336B"/>
    <w:rsid w:val="00F128F6"/>
    <w:rsid w:val="00F142F7"/>
    <w:rsid w:val="00F233C6"/>
    <w:rsid w:val="00F42070"/>
    <w:rsid w:val="00F5138A"/>
    <w:rsid w:val="00F5721B"/>
    <w:rsid w:val="00F65862"/>
    <w:rsid w:val="00F714D4"/>
    <w:rsid w:val="00F81866"/>
    <w:rsid w:val="00F82427"/>
    <w:rsid w:val="00F8633F"/>
    <w:rsid w:val="00F9128A"/>
    <w:rsid w:val="00FA57E9"/>
    <w:rsid w:val="00FB46C3"/>
    <w:rsid w:val="00FB48C2"/>
    <w:rsid w:val="00FC7E68"/>
    <w:rsid w:val="00FD4066"/>
    <w:rsid w:val="00FD6B66"/>
    <w:rsid w:val="00FE0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1C3C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C3C"/>
    <w:rPr>
      <w:rFonts w:ascii="Times New Roman" w:eastAsia="Times New Roman" w:hAnsi="Times New Roman" w:cs="Times New Roman"/>
      <w:i/>
      <w:iCs/>
      <w:color w:val="3F3F3F"/>
      <w:sz w:val="24"/>
      <w:szCs w:val="24"/>
      <w:shd w:val="clear" w:color="auto" w:fill="FFFFFF"/>
      <w:lang w:eastAsia="ru-RU"/>
    </w:rPr>
  </w:style>
  <w:style w:type="character" w:styleId="a3">
    <w:name w:val="Hyperlink"/>
    <w:uiPriority w:val="99"/>
    <w:unhideWhenUsed/>
    <w:rsid w:val="000F1C3C"/>
    <w:rPr>
      <w:color w:val="0000FF"/>
      <w:u w:val="single"/>
    </w:rPr>
  </w:style>
  <w:style w:type="paragraph" w:styleId="a4">
    <w:name w:val="Title"/>
    <w:basedOn w:val="a"/>
    <w:link w:val="a5"/>
    <w:qFormat/>
    <w:rsid w:val="000F1C3C"/>
    <w:pPr>
      <w:tabs>
        <w:tab w:val="left" w:pos="7200"/>
        <w:tab w:val="left" w:pos="7380"/>
      </w:tabs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0F1C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0F1C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1C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C3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A5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A2E6E"/>
  </w:style>
  <w:style w:type="paragraph" w:styleId="aa">
    <w:name w:val="No Spacing"/>
    <w:link w:val="ab"/>
    <w:uiPriority w:val="99"/>
    <w:qFormat/>
    <w:rsid w:val="00F0336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link w:val="aa"/>
    <w:uiPriority w:val="99"/>
    <w:locked/>
    <w:rsid w:val="00F0336B"/>
    <w:rPr>
      <w:rFonts w:ascii="Calibri" w:eastAsia="Times New Roman" w:hAnsi="Calibri" w:cs="Calibri"/>
      <w:lang w:eastAsia="ru-RU"/>
    </w:rPr>
  </w:style>
  <w:style w:type="character" w:styleId="ac">
    <w:name w:val="Emphasis"/>
    <w:basedOn w:val="a0"/>
    <w:uiPriority w:val="20"/>
    <w:qFormat/>
    <w:rsid w:val="00B55C68"/>
    <w:rPr>
      <w:i/>
      <w:iCs/>
    </w:rPr>
  </w:style>
  <w:style w:type="character" w:customStyle="1" w:styleId="org-copy-number">
    <w:name w:val="org-copy-number"/>
    <w:basedOn w:val="a0"/>
    <w:rsid w:val="00C26B89"/>
  </w:style>
  <w:style w:type="character" w:customStyle="1" w:styleId="copytarget">
    <w:name w:val="copy_target"/>
    <w:basedOn w:val="a0"/>
    <w:rsid w:val="004669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02B3-C53C-4E78-9715-246106A4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16</cp:revision>
  <cp:lastPrinted>2021-10-19T14:08:00Z</cp:lastPrinted>
  <dcterms:created xsi:type="dcterms:W3CDTF">2021-10-15T10:23:00Z</dcterms:created>
  <dcterms:modified xsi:type="dcterms:W3CDTF">2021-10-21T19:21:00Z</dcterms:modified>
</cp:coreProperties>
</file>